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2B" w:rsidRDefault="00B71FDA" w:rsidP="004B39CA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</w:t>
      </w:r>
      <w:r w:rsidR="00DF6C2B" w:rsidRPr="00F311D5">
        <w:rPr>
          <w:b/>
          <w:sz w:val="26"/>
          <w:szCs w:val="26"/>
        </w:rPr>
        <w:t>СПРАВКА</w:t>
      </w:r>
      <w:proofErr w:type="spellEnd"/>
    </w:p>
    <w:p w:rsidR="00DF6C2B" w:rsidRDefault="00DF6C2B" w:rsidP="00DF6C2B">
      <w:pPr>
        <w:jc w:val="right"/>
        <w:rPr>
          <w:sz w:val="26"/>
          <w:szCs w:val="26"/>
        </w:rPr>
      </w:pPr>
    </w:p>
    <w:p w:rsidR="00DF6C2B" w:rsidRDefault="00BD35F6" w:rsidP="004B39CA">
      <w:pPr>
        <w:rPr>
          <w:sz w:val="26"/>
          <w:szCs w:val="26"/>
        </w:rPr>
      </w:pPr>
      <w:r>
        <w:rPr>
          <w:sz w:val="26"/>
          <w:szCs w:val="26"/>
        </w:rPr>
        <w:t>26.06.2018</w:t>
      </w:r>
    </w:p>
    <w:p w:rsidR="00DF6C2B" w:rsidRPr="0088736E" w:rsidRDefault="00DF6C2B" w:rsidP="00DF6C2B">
      <w:pPr>
        <w:jc w:val="right"/>
        <w:rPr>
          <w:b/>
          <w:sz w:val="26"/>
          <w:szCs w:val="26"/>
        </w:rPr>
      </w:pPr>
    </w:p>
    <w:p w:rsidR="00DF6C2B" w:rsidRDefault="00DF6C2B" w:rsidP="004B39C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 проведении мониторинга реализации планов мероприятий </w:t>
      </w:r>
    </w:p>
    <w:p w:rsidR="00DF6C2B" w:rsidRDefault="00DF6C2B" w:rsidP="004B39C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 совершенствованию деятельности образовательных организаций, </w:t>
      </w:r>
    </w:p>
    <w:p w:rsidR="00DF6C2B" w:rsidRDefault="00DF6C2B" w:rsidP="004B39CA">
      <w:pPr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разработанных</w:t>
      </w:r>
      <w:proofErr w:type="gramEnd"/>
      <w:r>
        <w:rPr>
          <w:i/>
          <w:sz w:val="22"/>
          <w:szCs w:val="22"/>
        </w:rPr>
        <w:t xml:space="preserve"> по результатам проведения независимой оценки </w:t>
      </w:r>
    </w:p>
    <w:p w:rsidR="00DF6C2B" w:rsidRPr="0053634C" w:rsidRDefault="00DF6C2B" w:rsidP="004B39CA">
      <w:pPr>
        <w:rPr>
          <w:i/>
          <w:sz w:val="22"/>
          <w:szCs w:val="22"/>
        </w:rPr>
      </w:pPr>
      <w:r>
        <w:rPr>
          <w:i/>
          <w:sz w:val="22"/>
          <w:szCs w:val="22"/>
        </w:rPr>
        <w:t>качества оказания услуг в 201</w:t>
      </w:r>
      <w:r w:rsidR="00BD35F6">
        <w:rPr>
          <w:i/>
          <w:sz w:val="22"/>
          <w:szCs w:val="22"/>
        </w:rPr>
        <w:t>7</w:t>
      </w:r>
      <w:r w:rsidR="005015C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оду</w:t>
      </w:r>
    </w:p>
    <w:p w:rsidR="00DF6C2B" w:rsidRPr="005C13E0" w:rsidRDefault="00DF6C2B" w:rsidP="00730308">
      <w:pPr>
        <w:jc w:val="both"/>
        <w:rPr>
          <w:sz w:val="16"/>
          <w:szCs w:val="16"/>
        </w:rPr>
      </w:pPr>
    </w:p>
    <w:p w:rsidR="00704522" w:rsidRPr="00DF6C2B" w:rsidRDefault="00DF6C2B" w:rsidP="00730308">
      <w:pPr>
        <w:jc w:val="both"/>
        <w:rPr>
          <w:sz w:val="26"/>
          <w:szCs w:val="26"/>
        </w:rPr>
      </w:pPr>
      <w:r w:rsidRPr="00DF6C2B">
        <w:rPr>
          <w:sz w:val="26"/>
          <w:szCs w:val="26"/>
        </w:rPr>
        <w:tab/>
      </w:r>
    </w:p>
    <w:p w:rsidR="000320A8" w:rsidRDefault="00DF6C2B" w:rsidP="009414E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п. </w:t>
      </w:r>
      <w:r w:rsidR="00BD35F6">
        <w:rPr>
          <w:sz w:val="26"/>
          <w:szCs w:val="26"/>
        </w:rPr>
        <w:t>3.3</w:t>
      </w:r>
      <w:r w:rsidR="004B39CA">
        <w:rPr>
          <w:sz w:val="26"/>
          <w:szCs w:val="26"/>
        </w:rPr>
        <w:t xml:space="preserve"> приказа начальника УпрО от </w:t>
      </w:r>
      <w:r w:rsidR="00BD35F6">
        <w:rPr>
          <w:sz w:val="26"/>
          <w:szCs w:val="26"/>
        </w:rPr>
        <w:t>10.04.2017</w:t>
      </w:r>
      <w:r>
        <w:rPr>
          <w:sz w:val="26"/>
          <w:szCs w:val="26"/>
        </w:rPr>
        <w:t xml:space="preserve"> № </w:t>
      </w:r>
      <w:r w:rsidR="00BD35F6">
        <w:rPr>
          <w:sz w:val="26"/>
          <w:szCs w:val="26"/>
        </w:rPr>
        <w:t>520</w:t>
      </w:r>
      <w:r>
        <w:rPr>
          <w:sz w:val="26"/>
          <w:szCs w:val="26"/>
        </w:rPr>
        <w:t xml:space="preserve"> «О проведении независимой оценки качества работы подведомственных Управлению образования администрации муниципального образования городского округа «Воркута» образовательных организаций, оказывающих образовательные услуги, в 201</w:t>
      </w:r>
      <w:r w:rsidR="00BD35F6">
        <w:rPr>
          <w:sz w:val="26"/>
          <w:szCs w:val="26"/>
        </w:rPr>
        <w:t>7</w:t>
      </w:r>
      <w:r>
        <w:rPr>
          <w:sz w:val="26"/>
          <w:szCs w:val="26"/>
        </w:rPr>
        <w:t xml:space="preserve"> году</w:t>
      </w:r>
      <w:r w:rsidR="004B39C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BD35F6">
        <w:rPr>
          <w:sz w:val="26"/>
          <w:szCs w:val="26"/>
        </w:rPr>
        <w:t xml:space="preserve">специалистами </w:t>
      </w:r>
      <w:proofErr w:type="spellStart"/>
      <w:r w:rsidR="00BD35F6">
        <w:rPr>
          <w:sz w:val="26"/>
          <w:szCs w:val="26"/>
        </w:rPr>
        <w:t>ОМиОКО</w:t>
      </w:r>
      <w:proofErr w:type="spellEnd"/>
      <w:r w:rsidR="00BD35F6">
        <w:rPr>
          <w:sz w:val="26"/>
          <w:szCs w:val="26"/>
        </w:rPr>
        <w:t xml:space="preserve"> МКУ «ВДУ», ОДО УпрО, членами рабочей группы</w:t>
      </w:r>
      <w:r>
        <w:rPr>
          <w:sz w:val="26"/>
          <w:szCs w:val="26"/>
        </w:rPr>
        <w:t xml:space="preserve"> были разработаны предложения по улучшению качества работы образовательных организаций. На основе предложенных рекомендаций образовательными организациями были внесены коррективы в процессе управления деятельностью образовательных организаций и разработаны планы мероприятий по улучшению качества работы.</w:t>
      </w:r>
    </w:p>
    <w:p w:rsidR="00DF6C2B" w:rsidRDefault="00DF6C2B" w:rsidP="009414E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D2AF5">
        <w:rPr>
          <w:sz w:val="26"/>
          <w:szCs w:val="26"/>
        </w:rPr>
        <w:t>июне</w:t>
      </w:r>
      <w:r>
        <w:rPr>
          <w:sz w:val="26"/>
          <w:szCs w:val="26"/>
        </w:rPr>
        <w:t xml:space="preserve"> 201</w:t>
      </w:r>
      <w:r w:rsidR="00BD35F6">
        <w:rPr>
          <w:sz w:val="26"/>
          <w:szCs w:val="26"/>
        </w:rPr>
        <w:t>8</w:t>
      </w:r>
      <w:r>
        <w:rPr>
          <w:sz w:val="26"/>
          <w:szCs w:val="26"/>
        </w:rPr>
        <w:t xml:space="preserve"> года </w:t>
      </w:r>
      <w:r w:rsidR="00BD35F6">
        <w:rPr>
          <w:sz w:val="26"/>
          <w:szCs w:val="26"/>
        </w:rPr>
        <w:t xml:space="preserve">специалистами </w:t>
      </w:r>
      <w:proofErr w:type="spellStart"/>
      <w:r w:rsidR="00BD35F6">
        <w:rPr>
          <w:sz w:val="26"/>
          <w:szCs w:val="26"/>
        </w:rPr>
        <w:t>ОМиОКО</w:t>
      </w:r>
      <w:proofErr w:type="spellEnd"/>
      <w:r w:rsidR="00BD35F6">
        <w:rPr>
          <w:sz w:val="26"/>
          <w:szCs w:val="26"/>
        </w:rPr>
        <w:t xml:space="preserve"> МКУ «ВДУ» и ОДО УпрО </w:t>
      </w:r>
      <w:r>
        <w:rPr>
          <w:sz w:val="26"/>
          <w:szCs w:val="26"/>
        </w:rPr>
        <w:t xml:space="preserve">проведена проверка выполнения планов мероприятий по улучшению качества работы </w:t>
      </w:r>
      <w:r w:rsidR="00F0438C">
        <w:rPr>
          <w:sz w:val="26"/>
          <w:szCs w:val="26"/>
        </w:rPr>
        <w:t>образовательных</w:t>
      </w:r>
      <w:r>
        <w:rPr>
          <w:sz w:val="26"/>
          <w:szCs w:val="26"/>
        </w:rPr>
        <w:t xml:space="preserve"> организаций.</w:t>
      </w:r>
    </w:p>
    <w:p w:rsidR="005D32A5" w:rsidRDefault="00F0438C" w:rsidP="005D32A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показала: планы мероприятий по улучшению качества работы выполнены </w:t>
      </w:r>
      <w:r w:rsidR="00E15D82">
        <w:rPr>
          <w:sz w:val="26"/>
          <w:szCs w:val="26"/>
        </w:rPr>
        <w:t xml:space="preserve">33 </w:t>
      </w:r>
      <w:r w:rsidR="00A82DA8">
        <w:rPr>
          <w:sz w:val="26"/>
          <w:szCs w:val="26"/>
        </w:rPr>
        <w:t>образовательными организациями</w:t>
      </w:r>
      <w:r w:rsidR="00E15D82">
        <w:rPr>
          <w:sz w:val="26"/>
          <w:szCs w:val="26"/>
        </w:rPr>
        <w:t xml:space="preserve"> (100%)</w:t>
      </w:r>
      <w:r w:rsidR="00A82DA8">
        <w:rPr>
          <w:sz w:val="26"/>
          <w:szCs w:val="26"/>
        </w:rPr>
        <w:t xml:space="preserve"> </w:t>
      </w:r>
      <w:r>
        <w:rPr>
          <w:sz w:val="26"/>
          <w:szCs w:val="26"/>
        </w:rPr>
        <w:t>в полном объеме.</w:t>
      </w:r>
    </w:p>
    <w:p w:rsidR="00E15D82" w:rsidRDefault="00E15D82" w:rsidP="005D32A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робная информация по каждой образовательной организации</w:t>
      </w:r>
      <w:r w:rsidR="00B07EEA">
        <w:rPr>
          <w:sz w:val="26"/>
          <w:szCs w:val="26"/>
        </w:rPr>
        <w:t xml:space="preserve"> представлена в приложении № 1 (дошкольные образовательные</w:t>
      </w:r>
      <w:r w:rsidR="00B07EEA" w:rsidRPr="00B07EEA">
        <w:rPr>
          <w:sz w:val="26"/>
          <w:szCs w:val="26"/>
        </w:rPr>
        <w:t xml:space="preserve"> </w:t>
      </w:r>
      <w:r w:rsidR="00B07EEA">
        <w:rPr>
          <w:sz w:val="26"/>
          <w:szCs w:val="26"/>
        </w:rPr>
        <w:t>учреждения), в приложении № 2 (общеобразовательные учреждения, учреждения дополнительного образования)</w:t>
      </w:r>
      <w:r>
        <w:rPr>
          <w:sz w:val="26"/>
          <w:szCs w:val="26"/>
        </w:rPr>
        <w:t>.</w:t>
      </w:r>
    </w:p>
    <w:p w:rsidR="00E15D82" w:rsidRDefault="00E15D82" w:rsidP="005D32A5">
      <w:pPr>
        <w:spacing w:line="276" w:lineRule="auto"/>
        <w:ind w:firstLine="708"/>
        <w:jc w:val="both"/>
        <w:rPr>
          <w:sz w:val="26"/>
          <w:szCs w:val="26"/>
        </w:rPr>
      </w:pPr>
    </w:p>
    <w:p w:rsidR="00E15D82" w:rsidRDefault="00E15D82" w:rsidP="00EF15B0">
      <w:pPr>
        <w:spacing w:line="276" w:lineRule="auto"/>
        <w:jc w:val="both"/>
        <w:rPr>
          <w:sz w:val="26"/>
          <w:szCs w:val="26"/>
        </w:rPr>
      </w:pPr>
    </w:p>
    <w:p w:rsidR="00EF15B0" w:rsidRDefault="00EF15B0" w:rsidP="00EF15B0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E15D82" w:rsidRDefault="00E15D82" w:rsidP="005D32A5">
      <w:pPr>
        <w:spacing w:line="276" w:lineRule="auto"/>
        <w:ind w:firstLine="708"/>
        <w:jc w:val="both"/>
        <w:rPr>
          <w:sz w:val="26"/>
          <w:szCs w:val="26"/>
        </w:rPr>
      </w:pPr>
    </w:p>
    <w:p w:rsidR="00E15D82" w:rsidRDefault="00E15D82" w:rsidP="005D32A5">
      <w:pPr>
        <w:spacing w:line="276" w:lineRule="auto"/>
        <w:ind w:firstLine="708"/>
        <w:jc w:val="both"/>
        <w:rPr>
          <w:sz w:val="26"/>
          <w:szCs w:val="26"/>
        </w:rPr>
      </w:pPr>
    </w:p>
    <w:p w:rsidR="00E15D82" w:rsidRDefault="00E15D82" w:rsidP="005D32A5">
      <w:pPr>
        <w:spacing w:line="276" w:lineRule="auto"/>
        <w:ind w:firstLine="708"/>
        <w:jc w:val="both"/>
        <w:rPr>
          <w:sz w:val="26"/>
          <w:szCs w:val="26"/>
        </w:rPr>
      </w:pPr>
    </w:p>
    <w:p w:rsidR="00E15D82" w:rsidRDefault="00E15D82" w:rsidP="005D32A5">
      <w:pPr>
        <w:spacing w:line="276" w:lineRule="auto"/>
        <w:ind w:firstLine="708"/>
        <w:jc w:val="both"/>
        <w:rPr>
          <w:sz w:val="26"/>
          <w:szCs w:val="26"/>
        </w:rPr>
      </w:pPr>
    </w:p>
    <w:p w:rsidR="00E15D82" w:rsidRDefault="00E15D82" w:rsidP="005D32A5">
      <w:pPr>
        <w:spacing w:line="276" w:lineRule="auto"/>
        <w:ind w:firstLine="708"/>
        <w:jc w:val="both"/>
        <w:rPr>
          <w:sz w:val="26"/>
          <w:szCs w:val="26"/>
        </w:rPr>
      </w:pPr>
    </w:p>
    <w:p w:rsidR="00E15D82" w:rsidRDefault="00E15D82" w:rsidP="005D32A5">
      <w:pPr>
        <w:spacing w:line="276" w:lineRule="auto"/>
        <w:ind w:firstLine="708"/>
        <w:jc w:val="both"/>
        <w:rPr>
          <w:sz w:val="26"/>
          <w:szCs w:val="26"/>
        </w:rPr>
      </w:pPr>
    </w:p>
    <w:p w:rsidR="00E15D82" w:rsidRDefault="00E15D82" w:rsidP="005D32A5">
      <w:pPr>
        <w:spacing w:line="276" w:lineRule="auto"/>
        <w:ind w:firstLine="708"/>
        <w:jc w:val="both"/>
        <w:rPr>
          <w:sz w:val="26"/>
          <w:szCs w:val="26"/>
        </w:rPr>
      </w:pPr>
    </w:p>
    <w:p w:rsidR="00E15D82" w:rsidRDefault="00E15D82" w:rsidP="005D32A5">
      <w:pPr>
        <w:spacing w:line="276" w:lineRule="auto"/>
        <w:ind w:firstLine="708"/>
        <w:jc w:val="both"/>
        <w:rPr>
          <w:sz w:val="26"/>
          <w:szCs w:val="26"/>
        </w:rPr>
      </w:pPr>
    </w:p>
    <w:p w:rsidR="00E15D82" w:rsidRDefault="00E15D82" w:rsidP="005D32A5">
      <w:pPr>
        <w:spacing w:line="276" w:lineRule="auto"/>
        <w:ind w:firstLine="708"/>
        <w:jc w:val="both"/>
        <w:rPr>
          <w:sz w:val="26"/>
          <w:szCs w:val="26"/>
        </w:rPr>
      </w:pPr>
    </w:p>
    <w:p w:rsidR="008374D8" w:rsidRDefault="008374D8" w:rsidP="005D32A5">
      <w:pPr>
        <w:spacing w:line="276" w:lineRule="auto"/>
        <w:ind w:firstLine="708"/>
        <w:jc w:val="both"/>
        <w:rPr>
          <w:sz w:val="26"/>
          <w:szCs w:val="26"/>
        </w:rPr>
        <w:sectPr w:rsidR="008374D8" w:rsidSect="00065238">
          <w:footerReference w:type="default" r:id="rId8"/>
          <w:pgSz w:w="11906" w:h="16838"/>
          <w:pgMar w:top="1134" w:right="624" w:bottom="1134" w:left="1134" w:header="709" w:footer="709" w:gutter="0"/>
          <w:cols w:space="708"/>
          <w:docGrid w:linePitch="360"/>
        </w:sectPr>
      </w:pPr>
    </w:p>
    <w:p w:rsidR="007036C2" w:rsidRPr="007036C2" w:rsidRDefault="007036C2" w:rsidP="00A50879">
      <w:pPr>
        <w:ind w:left="12900"/>
        <w:jc w:val="both"/>
        <w:rPr>
          <w:sz w:val="22"/>
          <w:szCs w:val="22"/>
        </w:rPr>
      </w:pPr>
      <w:r w:rsidRPr="007036C2">
        <w:rPr>
          <w:sz w:val="22"/>
          <w:szCs w:val="22"/>
        </w:rPr>
        <w:lastRenderedPageBreak/>
        <w:t>Приложение № 1</w:t>
      </w:r>
    </w:p>
    <w:p w:rsidR="007036C2" w:rsidRPr="007036C2" w:rsidRDefault="007036C2" w:rsidP="00A50879">
      <w:pPr>
        <w:ind w:left="12900"/>
        <w:jc w:val="both"/>
        <w:rPr>
          <w:sz w:val="22"/>
          <w:szCs w:val="22"/>
        </w:rPr>
      </w:pPr>
      <w:r w:rsidRPr="007036C2">
        <w:rPr>
          <w:sz w:val="22"/>
          <w:szCs w:val="22"/>
        </w:rPr>
        <w:t>к справке от 26.06.2018</w:t>
      </w:r>
    </w:p>
    <w:p w:rsidR="007036C2" w:rsidRPr="002F3E52" w:rsidRDefault="007036C2" w:rsidP="00A50879">
      <w:pPr>
        <w:ind w:firstLine="708"/>
        <w:jc w:val="right"/>
      </w:pPr>
    </w:p>
    <w:p w:rsidR="007036C2" w:rsidRPr="002F3E52" w:rsidRDefault="007036C2" w:rsidP="007036C2">
      <w:pPr>
        <w:jc w:val="center"/>
        <w:rPr>
          <w:b/>
          <w:sz w:val="26"/>
          <w:szCs w:val="26"/>
        </w:rPr>
      </w:pPr>
      <w:r w:rsidRPr="002F3E52">
        <w:rPr>
          <w:b/>
          <w:sz w:val="26"/>
          <w:szCs w:val="26"/>
        </w:rPr>
        <w:t xml:space="preserve">Выполнение планов мероприятий по улучшению качества работы </w:t>
      </w:r>
    </w:p>
    <w:p w:rsidR="007036C2" w:rsidRPr="002F3E52" w:rsidRDefault="007036C2" w:rsidP="007036C2">
      <w:pPr>
        <w:jc w:val="center"/>
        <w:rPr>
          <w:b/>
          <w:sz w:val="26"/>
          <w:szCs w:val="26"/>
        </w:rPr>
      </w:pPr>
      <w:r w:rsidRPr="002F3E52">
        <w:rPr>
          <w:b/>
          <w:sz w:val="26"/>
          <w:szCs w:val="26"/>
        </w:rPr>
        <w:t xml:space="preserve">дошкольных образовательных учреждений по итогам проведения </w:t>
      </w:r>
    </w:p>
    <w:p w:rsidR="007036C2" w:rsidRPr="002F3E52" w:rsidRDefault="007036C2" w:rsidP="007036C2">
      <w:pPr>
        <w:jc w:val="center"/>
        <w:rPr>
          <w:b/>
          <w:sz w:val="26"/>
          <w:szCs w:val="26"/>
        </w:rPr>
      </w:pPr>
      <w:r w:rsidRPr="002F3E52">
        <w:rPr>
          <w:b/>
          <w:sz w:val="26"/>
          <w:szCs w:val="26"/>
        </w:rPr>
        <w:t>независимой оценки качества образования в 2017 году</w:t>
      </w:r>
    </w:p>
    <w:p w:rsidR="007036C2" w:rsidRDefault="007036C2" w:rsidP="007036C2">
      <w:pPr>
        <w:ind w:firstLine="708"/>
        <w:jc w:val="both"/>
      </w:pPr>
    </w:p>
    <w:p w:rsidR="00F85FB9" w:rsidRDefault="00F85FB9" w:rsidP="00F85FB9">
      <w:pPr>
        <w:ind w:firstLine="708"/>
        <w:jc w:val="both"/>
        <w:rPr>
          <w:b/>
          <w:i/>
          <w:color w:val="000000"/>
        </w:rPr>
      </w:pPr>
    </w:p>
    <w:p w:rsidR="00F85FB9" w:rsidRPr="002F3E52" w:rsidRDefault="00F85FB9" w:rsidP="00F85FB9">
      <w:pPr>
        <w:ind w:firstLine="708"/>
        <w:jc w:val="both"/>
        <w:rPr>
          <w:b/>
          <w:i/>
          <w:color w:val="000000"/>
        </w:rPr>
      </w:pPr>
    </w:p>
    <w:p w:rsidR="00F85FB9" w:rsidRPr="002F3E52" w:rsidRDefault="00F85FB9" w:rsidP="00F85FB9">
      <w:pPr>
        <w:ind w:firstLine="708"/>
        <w:jc w:val="both"/>
        <w:rPr>
          <w:b/>
          <w:i/>
          <w:color w:val="000000"/>
        </w:rPr>
      </w:pPr>
      <w:r w:rsidRPr="00C70998">
        <w:rPr>
          <w:b/>
          <w:i/>
          <w:color w:val="000000"/>
          <w:sz w:val="26"/>
          <w:szCs w:val="26"/>
        </w:rPr>
        <w:t>МБДОУ «Детский сад № 26» г. Воркуты</w:t>
      </w:r>
      <w:r w:rsidRPr="002F3E52">
        <w:rPr>
          <w:b/>
          <w:i/>
          <w:color w:val="000000"/>
        </w:rPr>
        <w:t>:</w:t>
      </w:r>
    </w:p>
    <w:p w:rsidR="00F85FB9" w:rsidRPr="002F3E52" w:rsidRDefault="00F85FB9" w:rsidP="00F85FB9">
      <w:pPr>
        <w:ind w:firstLine="708"/>
        <w:jc w:val="both"/>
        <w:rPr>
          <w:b/>
          <w:i/>
          <w:color w:val="000000"/>
        </w:rPr>
      </w:pPr>
    </w:p>
    <w:tbl>
      <w:tblPr>
        <w:tblStyle w:val="a3"/>
        <w:tblW w:w="0" w:type="auto"/>
        <w:tblLook w:val="04A0"/>
      </w:tblPr>
      <w:tblGrid>
        <w:gridCol w:w="636"/>
        <w:gridCol w:w="4292"/>
        <w:gridCol w:w="3544"/>
        <w:gridCol w:w="6768"/>
      </w:tblGrid>
      <w:tr w:rsidR="00F85FB9" w:rsidRPr="002F3E52" w:rsidTr="0087608C">
        <w:trPr>
          <w:trHeight w:val="644"/>
        </w:trPr>
        <w:tc>
          <w:tcPr>
            <w:tcW w:w="636" w:type="dxa"/>
          </w:tcPr>
          <w:p w:rsidR="00F85FB9" w:rsidRPr="002F3E52" w:rsidRDefault="00F85FB9" w:rsidP="00F85FB9">
            <w:pPr>
              <w:jc w:val="both"/>
              <w:rPr>
                <w:b/>
                <w:i/>
                <w:color w:val="000000"/>
              </w:rPr>
            </w:pPr>
            <w:r w:rsidRPr="002F3E52">
              <w:rPr>
                <w:b/>
                <w:i/>
                <w:color w:val="000000"/>
              </w:rPr>
              <w:t>№</w:t>
            </w:r>
          </w:p>
          <w:p w:rsidR="00F85FB9" w:rsidRPr="002F3E52" w:rsidRDefault="00F85FB9" w:rsidP="00F85FB9">
            <w:pPr>
              <w:jc w:val="both"/>
              <w:rPr>
                <w:b/>
                <w:i/>
                <w:color w:val="000000"/>
              </w:rPr>
            </w:pPr>
            <w:proofErr w:type="gramStart"/>
            <w:r w:rsidRPr="002F3E52">
              <w:rPr>
                <w:b/>
                <w:i/>
                <w:color w:val="000000"/>
              </w:rPr>
              <w:t>п</w:t>
            </w:r>
            <w:proofErr w:type="gramEnd"/>
            <w:r w:rsidRPr="002F3E52">
              <w:rPr>
                <w:b/>
                <w:i/>
                <w:color w:val="000000"/>
              </w:rPr>
              <w:t>/п</w:t>
            </w:r>
          </w:p>
        </w:tc>
        <w:tc>
          <w:tcPr>
            <w:tcW w:w="4292" w:type="dxa"/>
            <w:vAlign w:val="center"/>
          </w:tcPr>
          <w:p w:rsidR="00F85FB9" w:rsidRPr="002F3E52" w:rsidRDefault="00F85FB9" w:rsidP="0087608C">
            <w:pPr>
              <w:jc w:val="center"/>
              <w:rPr>
                <w:b/>
                <w:i/>
                <w:color w:val="000000"/>
              </w:rPr>
            </w:pPr>
            <w:r w:rsidRPr="002F3E52">
              <w:rPr>
                <w:b/>
                <w:i/>
                <w:color w:val="000000"/>
              </w:rPr>
              <w:t>Показатель</w:t>
            </w:r>
          </w:p>
        </w:tc>
        <w:tc>
          <w:tcPr>
            <w:tcW w:w="3544" w:type="dxa"/>
            <w:vAlign w:val="center"/>
          </w:tcPr>
          <w:p w:rsidR="00F85FB9" w:rsidRPr="002F3E52" w:rsidRDefault="00F85FB9" w:rsidP="0087608C">
            <w:pPr>
              <w:jc w:val="center"/>
              <w:rPr>
                <w:b/>
                <w:i/>
                <w:color w:val="000000"/>
              </w:rPr>
            </w:pPr>
            <w:r w:rsidRPr="002F3E52">
              <w:rPr>
                <w:b/>
                <w:i/>
                <w:color w:val="000000"/>
              </w:rPr>
              <w:t>Мероприятия по улучшению качества</w:t>
            </w:r>
          </w:p>
        </w:tc>
        <w:tc>
          <w:tcPr>
            <w:tcW w:w="6768" w:type="dxa"/>
            <w:vAlign w:val="center"/>
          </w:tcPr>
          <w:p w:rsidR="00F85FB9" w:rsidRPr="002F3E52" w:rsidRDefault="00F85FB9" w:rsidP="0087608C">
            <w:pPr>
              <w:jc w:val="center"/>
              <w:rPr>
                <w:b/>
                <w:i/>
                <w:color w:val="000000"/>
              </w:rPr>
            </w:pPr>
            <w:r w:rsidRPr="002F3E52">
              <w:rPr>
                <w:b/>
                <w:i/>
                <w:color w:val="000000"/>
              </w:rPr>
              <w:t>Результат</w:t>
            </w:r>
          </w:p>
        </w:tc>
      </w:tr>
      <w:tr w:rsidR="00F85FB9" w:rsidRPr="002F3E52" w:rsidTr="00F85FB9">
        <w:tc>
          <w:tcPr>
            <w:tcW w:w="15240" w:type="dxa"/>
            <w:gridSpan w:val="4"/>
          </w:tcPr>
          <w:p w:rsidR="00F85FB9" w:rsidRPr="002F3E52" w:rsidRDefault="00F85FB9" w:rsidP="00F85FB9">
            <w:pPr>
              <w:jc w:val="both"/>
              <w:rPr>
                <w:b/>
                <w:color w:val="000000"/>
              </w:rPr>
            </w:pPr>
            <w:r w:rsidRPr="002F3E52">
              <w:rPr>
                <w:b/>
                <w:color w:val="000000"/>
              </w:rPr>
              <w:t>1.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F85FB9" w:rsidRPr="002F3E52" w:rsidTr="00F85FB9">
        <w:tc>
          <w:tcPr>
            <w:tcW w:w="636" w:type="dxa"/>
          </w:tcPr>
          <w:p w:rsidR="00F85FB9" w:rsidRPr="002F3E52" w:rsidRDefault="00F85FB9" w:rsidP="00F85FB9">
            <w:pPr>
              <w:jc w:val="both"/>
            </w:pPr>
            <w:r w:rsidRPr="002F3E52">
              <w:t>1.4. </w:t>
            </w:r>
          </w:p>
        </w:tc>
        <w:tc>
          <w:tcPr>
            <w:tcW w:w="4292" w:type="dxa"/>
          </w:tcPr>
          <w:p w:rsidR="00F85FB9" w:rsidRPr="002F3E52" w:rsidRDefault="00F85FB9" w:rsidP="00F85FB9">
            <w:pPr>
              <w:rPr>
                <w:rFonts w:eastAsia="Calibri"/>
              </w:rPr>
            </w:pPr>
            <w:r w:rsidRPr="002F3E52">
              <w:rPr>
                <w:rFonts w:eastAsia="Calibri"/>
              </w:rPr>
              <w:t>Открытость и доступность информации об организациях, осуществляющих образовательную деятельность</w:t>
            </w:r>
          </w:p>
        </w:tc>
        <w:tc>
          <w:tcPr>
            <w:tcW w:w="3544" w:type="dxa"/>
          </w:tcPr>
          <w:p w:rsidR="00F85FB9" w:rsidRPr="002F3E52" w:rsidRDefault="00F85FB9" w:rsidP="00F85FB9">
            <w:pPr>
              <w:rPr>
                <w:rFonts w:eastAsia="Calibri"/>
              </w:rPr>
            </w:pPr>
            <w:r w:rsidRPr="002F3E52">
              <w:rPr>
                <w:color w:val="000000"/>
              </w:rPr>
              <w:t>Актуализировать, своевременно обновлять информацию на официальном сайте</w:t>
            </w:r>
          </w:p>
        </w:tc>
        <w:tc>
          <w:tcPr>
            <w:tcW w:w="6768" w:type="dxa"/>
          </w:tcPr>
          <w:p w:rsidR="00F85FB9" w:rsidRPr="002F3E52" w:rsidRDefault="00F85FB9" w:rsidP="00F85FB9">
            <w:pPr>
              <w:jc w:val="both"/>
            </w:pPr>
            <w:r w:rsidRPr="002F3E52">
              <w:t xml:space="preserve">На странице  </w:t>
            </w:r>
            <w:r>
              <w:t xml:space="preserve">официального сайта </w:t>
            </w:r>
            <w:r w:rsidRPr="002F3E52">
              <w:t>размещена информация:</w:t>
            </w:r>
          </w:p>
          <w:p w:rsidR="00F85FB9" w:rsidRPr="002F3E52" w:rsidRDefault="0087608C" w:rsidP="00F85FB9">
            <w:pPr>
              <w:jc w:val="both"/>
            </w:pPr>
            <w:r>
              <w:t>- П</w:t>
            </w:r>
            <w:r w:rsidR="00F85FB9" w:rsidRPr="002F3E52">
              <w:t>орядок приема обращения граждан</w:t>
            </w:r>
          </w:p>
          <w:p w:rsidR="00F85FB9" w:rsidRPr="002F3E52" w:rsidRDefault="00F85FB9" w:rsidP="00F85FB9">
            <w:pPr>
              <w:jc w:val="both"/>
            </w:pPr>
            <w:proofErr w:type="gramStart"/>
            <w:r w:rsidRPr="002F3E52">
              <w:t>-</w:t>
            </w:r>
            <w:r w:rsidR="0087608C">
              <w:t> </w:t>
            </w:r>
            <w:r w:rsidRPr="002F3E52">
              <w:t>Нормативная база (ФЗ №59 «О порядке рассмотрения обращений граждан РФ»</w:t>
            </w:r>
            <w:proofErr w:type="gramEnd"/>
          </w:p>
          <w:p w:rsidR="00F85FB9" w:rsidRPr="002F3E52" w:rsidRDefault="0087608C" w:rsidP="00F85FB9">
            <w:pPr>
              <w:jc w:val="both"/>
            </w:pPr>
            <w:r>
              <w:t>- </w:t>
            </w:r>
            <w:r w:rsidR="00F85FB9" w:rsidRPr="002F3E52">
              <w:t xml:space="preserve">Время приема обращений </w:t>
            </w:r>
          </w:p>
          <w:p w:rsidR="00F85FB9" w:rsidRPr="002F3E52" w:rsidRDefault="0087608C" w:rsidP="00F85FB9">
            <w:pPr>
              <w:jc w:val="both"/>
              <w:rPr>
                <w:color w:val="FF0000"/>
              </w:rPr>
            </w:pPr>
            <w:r>
              <w:t>- </w:t>
            </w:r>
            <w:r w:rsidR="00F85FB9" w:rsidRPr="002F3E52">
              <w:t>Положение о Комиссии по регулированию споров между участниками образовательных отношений  МБДОУ</w:t>
            </w:r>
          </w:p>
        </w:tc>
      </w:tr>
    </w:tbl>
    <w:p w:rsidR="00F85FB9" w:rsidRDefault="00F85FB9" w:rsidP="00F85FB9">
      <w:pPr>
        <w:ind w:firstLine="708"/>
        <w:jc w:val="both"/>
      </w:pPr>
    </w:p>
    <w:p w:rsidR="0087608C" w:rsidRDefault="0087608C" w:rsidP="00F85FB9">
      <w:pPr>
        <w:ind w:firstLine="708"/>
        <w:jc w:val="both"/>
      </w:pPr>
    </w:p>
    <w:sectPr w:rsidR="0087608C" w:rsidSect="008374D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49" w:rsidRDefault="00ED2D49" w:rsidP="002D6D9E">
      <w:r>
        <w:separator/>
      </w:r>
    </w:p>
  </w:endnote>
  <w:endnote w:type="continuationSeparator" w:id="0">
    <w:p w:rsidR="00ED2D49" w:rsidRDefault="00ED2D49" w:rsidP="002D6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FB9" w:rsidRPr="002D6D9E" w:rsidRDefault="003642D8">
    <w:pPr>
      <w:pStyle w:val="a9"/>
      <w:rPr>
        <w:sz w:val="10"/>
        <w:szCs w:val="10"/>
      </w:rPr>
    </w:pPr>
    <w:fldSimple w:instr=" FILENAME  \p  \* MERGEFORMAT ">
      <w:r w:rsidR="0087608C">
        <w:rPr>
          <w:noProof/>
          <w:sz w:val="10"/>
          <w:szCs w:val="10"/>
        </w:rPr>
        <w:t>\\servsyn\Рабочая папка\НОКО\3. УпрО\74. Справка - мониторинг выполн. планов за 2017 год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49" w:rsidRDefault="00ED2D49" w:rsidP="002D6D9E">
      <w:r>
        <w:separator/>
      </w:r>
    </w:p>
  </w:footnote>
  <w:footnote w:type="continuationSeparator" w:id="0">
    <w:p w:rsidR="00ED2D49" w:rsidRDefault="00ED2D49" w:rsidP="002D6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1471"/>
    <w:multiLevelType w:val="hybridMultilevel"/>
    <w:tmpl w:val="9798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5784"/>
    <w:multiLevelType w:val="multilevel"/>
    <w:tmpl w:val="3D4E6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24711E"/>
    <w:multiLevelType w:val="multilevel"/>
    <w:tmpl w:val="A6440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61070D"/>
    <w:multiLevelType w:val="hybridMultilevel"/>
    <w:tmpl w:val="5090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64FC4"/>
    <w:multiLevelType w:val="multilevel"/>
    <w:tmpl w:val="99DC240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A041100"/>
    <w:multiLevelType w:val="hybridMultilevel"/>
    <w:tmpl w:val="5090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E300F"/>
    <w:multiLevelType w:val="hybridMultilevel"/>
    <w:tmpl w:val="B518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E3809"/>
    <w:multiLevelType w:val="hybridMultilevel"/>
    <w:tmpl w:val="B8CCE836"/>
    <w:lvl w:ilvl="0" w:tplc="9360766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8">
    <w:nsid w:val="659F5D92"/>
    <w:multiLevelType w:val="hybridMultilevel"/>
    <w:tmpl w:val="8EF6ED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6F7510"/>
    <w:multiLevelType w:val="hybridMultilevel"/>
    <w:tmpl w:val="4614BEAC"/>
    <w:lvl w:ilvl="0" w:tplc="622A7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37EC1"/>
    <w:multiLevelType w:val="hybridMultilevel"/>
    <w:tmpl w:val="F0767E6A"/>
    <w:lvl w:ilvl="0" w:tplc="D66EF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A44"/>
    <w:rsid w:val="00016A0C"/>
    <w:rsid w:val="000320A8"/>
    <w:rsid w:val="00050E13"/>
    <w:rsid w:val="000533AE"/>
    <w:rsid w:val="000617F1"/>
    <w:rsid w:val="00064BAC"/>
    <w:rsid w:val="00065238"/>
    <w:rsid w:val="00081C6D"/>
    <w:rsid w:val="000836DA"/>
    <w:rsid w:val="00090D24"/>
    <w:rsid w:val="000A7F29"/>
    <w:rsid w:val="000F41C0"/>
    <w:rsid w:val="00110237"/>
    <w:rsid w:val="00120D90"/>
    <w:rsid w:val="00126D46"/>
    <w:rsid w:val="00163C1F"/>
    <w:rsid w:val="00164A8B"/>
    <w:rsid w:val="00173507"/>
    <w:rsid w:val="001825D8"/>
    <w:rsid w:val="00182716"/>
    <w:rsid w:val="001839E9"/>
    <w:rsid w:val="0019609F"/>
    <w:rsid w:val="001B4C01"/>
    <w:rsid w:val="001C0576"/>
    <w:rsid w:val="001D40F9"/>
    <w:rsid w:val="00215D7E"/>
    <w:rsid w:val="00223CE6"/>
    <w:rsid w:val="00227C99"/>
    <w:rsid w:val="00250C7E"/>
    <w:rsid w:val="0026025B"/>
    <w:rsid w:val="002661BA"/>
    <w:rsid w:val="00274E30"/>
    <w:rsid w:val="0028662E"/>
    <w:rsid w:val="00295AF9"/>
    <w:rsid w:val="002A7939"/>
    <w:rsid w:val="002B2DF3"/>
    <w:rsid w:val="002C3973"/>
    <w:rsid w:val="002D6D9E"/>
    <w:rsid w:val="002E3B66"/>
    <w:rsid w:val="002F577C"/>
    <w:rsid w:val="00301471"/>
    <w:rsid w:val="003250A4"/>
    <w:rsid w:val="003253BB"/>
    <w:rsid w:val="00332393"/>
    <w:rsid w:val="00342342"/>
    <w:rsid w:val="00346A85"/>
    <w:rsid w:val="00361A06"/>
    <w:rsid w:val="003636B4"/>
    <w:rsid w:val="003642D8"/>
    <w:rsid w:val="00372398"/>
    <w:rsid w:val="00385ABC"/>
    <w:rsid w:val="00391AC0"/>
    <w:rsid w:val="00397D3C"/>
    <w:rsid w:val="003A6931"/>
    <w:rsid w:val="003B196A"/>
    <w:rsid w:val="003E12A1"/>
    <w:rsid w:val="003E325E"/>
    <w:rsid w:val="003F2B37"/>
    <w:rsid w:val="003F6780"/>
    <w:rsid w:val="003F783F"/>
    <w:rsid w:val="00413FA9"/>
    <w:rsid w:val="00420BF2"/>
    <w:rsid w:val="004213F0"/>
    <w:rsid w:val="00452C40"/>
    <w:rsid w:val="00462212"/>
    <w:rsid w:val="0049246F"/>
    <w:rsid w:val="004A07A6"/>
    <w:rsid w:val="004B39CA"/>
    <w:rsid w:val="004B7F95"/>
    <w:rsid w:val="004D4897"/>
    <w:rsid w:val="004E6668"/>
    <w:rsid w:val="004E696F"/>
    <w:rsid w:val="004F3D28"/>
    <w:rsid w:val="005015CE"/>
    <w:rsid w:val="0051664B"/>
    <w:rsid w:val="00520347"/>
    <w:rsid w:val="00540312"/>
    <w:rsid w:val="0054270F"/>
    <w:rsid w:val="00542741"/>
    <w:rsid w:val="005626F6"/>
    <w:rsid w:val="00574C29"/>
    <w:rsid w:val="005764E8"/>
    <w:rsid w:val="00586BFB"/>
    <w:rsid w:val="005948FF"/>
    <w:rsid w:val="00594F06"/>
    <w:rsid w:val="005C4A79"/>
    <w:rsid w:val="005D0BAD"/>
    <w:rsid w:val="005D32A5"/>
    <w:rsid w:val="005D3E41"/>
    <w:rsid w:val="00600480"/>
    <w:rsid w:val="00601F97"/>
    <w:rsid w:val="00616327"/>
    <w:rsid w:val="00620DB5"/>
    <w:rsid w:val="00622CF4"/>
    <w:rsid w:val="00623270"/>
    <w:rsid w:val="00630001"/>
    <w:rsid w:val="00631A66"/>
    <w:rsid w:val="00634CE4"/>
    <w:rsid w:val="00646320"/>
    <w:rsid w:val="00695B97"/>
    <w:rsid w:val="006A6FF7"/>
    <w:rsid w:val="006B486B"/>
    <w:rsid w:val="006D31B1"/>
    <w:rsid w:val="006D64CB"/>
    <w:rsid w:val="006D6917"/>
    <w:rsid w:val="006E5576"/>
    <w:rsid w:val="006F22AE"/>
    <w:rsid w:val="006F53B1"/>
    <w:rsid w:val="007002D6"/>
    <w:rsid w:val="007036C2"/>
    <w:rsid w:val="00704522"/>
    <w:rsid w:val="00716F7D"/>
    <w:rsid w:val="00726ED5"/>
    <w:rsid w:val="00730308"/>
    <w:rsid w:val="00763392"/>
    <w:rsid w:val="00770BC8"/>
    <w:rsid w:val="00784966"/>
    <w:rsid w:val="00786086"/>
    <w:rsid w:val="007A75CC"/>
    <w:rsid w:val="007B341E"/>
    <w:rsid w:val="007B3E76"/>
    <w:rsid w:val="007B438B"/>
    <w:rsid w:val="007B60D7"/>
    <w:rsid w:val="007B736D"/>
    <w:rsid w:val="007E091F"/>
    <w:rsid w:val="008315E6"/>
    <w:rsid w:val="008374D8"/>
    <w:rsid w:val="00837FD0"/>
    <w:rsid w:val="00841D73"/>
    <w:rsid w:val="008673F4"/>
    <w:rsid w:val="0087608C"/>
    <w:rsid w:val="008900D9"/>
    <w:rsid w:val="008925C9"/>
    <w:rsid w:val="00897057"/>
    <w:rsid w:val="008E3861"/>
    <w:rsid w:val="008E7F04"/>
    <w:rsid w:val="008F03B3"/>
    <w:rsid w:val="008F661A"/>
    <w:rsid w:val="00904A0D"/>
    <w:rsid w:val="00912B82"/>
    <w:rsid w:val="009161CC"/>
    <w:rsid w:val="00917A83"/>
    <w:rsid w:val="00933E7D"/>
    <w:rsid w:val="009414E7"/>
    <w:rsid w:val="00941C5B"/>
    <w:rsid w:val="00955625"/>
    <w:rsid w:val="0096624D"/>
    <w:rsid w:val="00974E6D"/>
    <w:rsid w:val="00983F49"/>
    <w:rsid w:val="00984561"/>
    <w:rsid w:val="00992AAA"/>
    <w:rsid w:val="009944A2"/>
    <w:rsid w:val="00995EC2"/>
    <w:rsid w:val="009A27F4"/>
    <w:rsid w:val="009B485C"/>
    <w:rsid w:val="009B4AE2"/>
    <w:rsid w:val="009C1F63"/>
    <w:rsid w:val="009E6411"/>
    <w:rsid w:val="00A05836"/>
    <w:rsid w:val="00A12C17"/>
    <w:rsid w:val="00A16AAE"/>
    <w:rsid w:val="00A22DEF"/>
    <w:rsid w:val="00A30269"/>
    <w:rsid w:val="00A30A26"/>
    <w:rsid w:val="00A35F70"/>
    <w:rsid w:val="00A44A21"/>
    <w:rsid w:val="00A46255"/>
    <w:rsid w:val="00A47340"/>
    <w:rsid w:val="00A50879"/>
    <w:rsid w:val="00A51134"/>
    <w:rsid w:val="00A51CD9"/>
    <w:rsid w:val="00A55FB6"/>
    <w:rsid w:val="00A64FA4"/>
    <w:rsid w:val="00A67D5A"/>
    <w:rsid w:val="00A82DA8"/>
    <w:rsid w:val="00A902B8"/>
    <w:rsid w:val="00A97C84"/>
    <w:rsid w:val="00AE016B"/>
    <w:rsid w:val="00AE4231"/>
    <w:rsid w:val="00AF74CA"/>
    <w:rsid w:val="00B07EEA"/>
    <w:rsid w:val="00B20CEC"/>
    <w:rsid w:val="00B41475"/>
    <w:rsid w:val="00B71FDA"/>
    <w:rsid w:val="00B81A15"/>
    <w:rsid w:val="00B87A44"/>
    <w:rsid w:val="00BB4A9F"/>
    <w:rsid w:val="00BD2AF5"/>
    <w:rsid w:val="00BD35F6"/>
    <w:rsid w:val="00BE0828"/>
    <w:rsid w:val="00BE1743"/>
    <w:rsid w:val="00BE29CC"/>
    <w:rsid w:val="00BF632D"/>
    <w:rsid w:val="00C00098"/>
    <w:rsid w:val="00C033D5"/>
    <w:rsid w:val="00C0739D"/>
    <w:rsid w:val="00C11C4E"/>
    <w:rsid w:val="00C22CA6"/>
    <w:rsid w:val="00C3304A"/>
    <w:rsid w:val="00C413AC"/>
    <w:rsid w:val="00C44EBA"/>
    <w:rsid w:val="00C505F5"/>
    <w:rsid w:val="00C544E4"/>
    <w:rsid w:val="00C70998"/>
    <w:rsid w:val="00C776CA"/>
    <w:rsid w:val="00C81338"/>
    <w:rsid w:val="00C87585"/>
    <w:rsid w:val="00C91FF3"/>
    <w:rsid w:val="00CA1507"/>
    <w:rsid w:val="00CB5660"/>
    <w:rsid w:val="00CC0477"/>
    <w:rsid w:val="00CC27A4"/>
    <w:rsid w:val="00CC39BA"/>
    <w:rsid w:val="00CE469B"/>
    <w:rsid w:val="00CE5ECB"/>
    <w:rsid w:val="00CE6AE8"/>
    <w:rsid w:val="00CF1891"/>
    <w:rsid w:val="00D3560E"/>
    <w:rsid w:val="00D37F31"/>
    <w:rsid w:val="00D60697"/>
    <w:rsid w:val="00D664EA"/>
    <w:rsid w:val="00D668D7"/>
    <w:rsid w:val="00D76A89"/>
    <w:rsid w:val="00D96DDA"/>
    <w:rsid w:val="00D97379"/>
    <w:rsid w:val="00DA0D1A"/>
    <w:rsid w:val="00DA2A89"/>
    <w:rsid w:val="00DA38B3"/>
    <w:rsid w:val="00DC4587"/>
    <w:rsid w:val="00DC5433"/>
    <w:rsid w:val="00DD6509"/>
    <w:rsid w:val="00DE4A4B"/>
    <w:rsid w:val="00DF196F"/>
    <w:rsid w:val="00DF5C45"/>
    <w:rsid w:val="00DF6C2B"/>
    <w:rsid w:val="00E045DB"/>
    <w:rsid w:val="00E05FBC"/>
    <w:rsid w:val="00E12347"/>
    <w:rsid w:val="00E13C57"/>
    <w:rsid w:val="00E14778"/>
    <w:rsid w:val="00E1545F"/>
    <w:rsid w:val="00E15D82"/>
    <w:rsid w:val="00E172A5"/>
    <w:rsid w:val="00E2252F"/>
    <w:rsid w:val="00E340EE"/>
    <w:rsid w:val="00E35FD2"/>
    <w:rsid w:val="00E55EAD"/>
    <w:rsid w:val="00E579EC"/>
    <w:rsid w:val="00E60C48"/>
    <w:rsid w:val="00E73DA6"/>
    <w:rsid w:val="00E878C5"/>
    <w:rsid w:val="00EA0011"/>
    <w:rsid w:val="00EB3846"/>
    <w:rsid w:val="00EC1A99"/>
    <w:rsid w:val="00EC32F7"/>
    <w:rsid w:val="00ED2D49"/>
    <w:rsid w:val="00ED568B"/>
    <w:rsid w:val="00EE5CF9"/>
    <w:rsid w:val="00EF15B0"/>
    <w:rsid w:val="00F02204"/>
    <w:rsid w:val="00F027C0"/>
    <w:rsid w:val="00F0438C"/>
    <w:rsid w:val="00F10AF8"/>
    <w:rsid w:val="00F144FE"/>
    <w:rsid w:val="00F3538D"/>
    <w:rsid w:val="00F3635F"/>
    <w:rsid w:val="00F433C2"/>
    <w:rsid w:val="00F472A1"/>
    <w:rsid w:val="00F71477"/>
    <w:rsid w:val="00F75257"/>
    <w:rsid w:val="00F85FB9"/>
    <w:rsid w:val="00F957A5"/>
    <w:rsid w:val="00FA4EBD"/>
    <w:rsid w:val="00FA5DAC"/>
    <w:rsid w:val="00FA7103"/>
    <w:rsid w:val="00FC1695"/>
    <w:rsid w:val="00FC3003"/>
    <w:rsid w:val="00FC49F7"/>
    <w:rsid w:val="00FE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rsid w:val="006B486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6B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6086"/>
    <w:pPr>
      <w:ind w:left="720"/>
      <w:contextualSpacing/>
    </w:pPr>
  </w:style>
  <w:style w:type="paragraph" w:styleId="a6">
    <w:name w:val="No Spacing"/>
    <w:uiPriority w:val="1"/>
    <w:qFormat/>
    <w:rsid w:val="00397D3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D6D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6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6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6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704522"/>
    <w:pPr>
      <w:jc w:val="both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7045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110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10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link w:val="ad"/>
    <w:rsid w:val="00974E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Exact"/>
    <w:rsid w:val="00974E6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rsid w:val="001C0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e">
    <w:name w:val="Стиль"/>
    <w:rsid w:val="0045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">
    <w:name w:val="обычный"/>
    <w:basedOn w:val="a"/>
    <w:rsid w:val="00DA38B3"/>
    <w:rPr>
      <w:color w:val="000000"/>
      <w:sz w:val="20"/>
      <w:szCs w:val="20"/>
    </w:rPr>
  </w:style>
  <w:style w:type="character" w:customStyle="1" w:styleId="blk">
    <w:name w:val="blk"/>
    <w:basedOn w:val="a0"/>
    <w:rsid w:val="00AE4231"/>
  </w:style>
  <w:style w:type="paragraph" w:customStyle="1" w:styleId="af0">
    <w:name w:val="a"/>
    <w:basedOn w:val="a"/>
    <w:rsid w:val="007036C2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3"/>
    <w:locked/>
    <w:rsid w:val="007036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7036C2"/>
    <w:pPr>
      <w:shd w:val="clear" w:color="auto" w:fill="FFFFFF"/>
      <w:spacing w:before="300" w:line="394" w:lineRule="exact"/>
      <w:ind w:hanging="360"/>
      <w:jc w:val="both"/>
    </w:pPr>
    <w:rPr>
      <w:sz w:val="23"/>
      <w:szCs w:val="23"/>
      <w:lang w:eastAsia="en-US"/>
    </w:rPr>
  </w:style>
  <w:style w:type="paragraph" w:styleId="af2">
    <w:name w:val="Normal (Web)"/>
    <w:basedOn w:val="a"/>
    <w:uiPriority w:val="99"/>
    <w:unhideWhenUsed/>
    <w:rsid w:val="007036C2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7036C2"/>
    <w:rPr>
      <w:b/>
      <w:bCs/>
    </w:rPr>
  </w:style>
  <w:style w:type="character" w:styleId="af4">
    <w:name w:val="Emphasis"/>
    <w:basedOn w:val="a0"/>
    <w:uiPriority w:val="20"/>
    <w:qFormat/>
    <w:rsid w:val="00F85F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rsid w:val="006B486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6B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86086"/>
    <w:pPr>
      <w:ind w:left="720"/>
      <w:contextualSpacing/>
    </w:pPr>
  </w:style>
  <w:style w:type="paragraph" w:styleId="a6">
    <w:name w:val="No Spacing"/>
    <w:uiPriority w:val="1"/>
    <w:qFormat/>
    <w:rsid w:val="00397D3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D6D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6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6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6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704522"/>
    <w:pPr>
      <w:jc w:val="both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7045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110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10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link w:val="ad"/>
    <w:rsid w:val="00974E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Exact"/>
    <w:rsid w:val="00974E6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rsid w:val="001C0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e">
    <w:name w:val="Стиль"/>
    <w:rsid w:val="0045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">
    <w:name w:val="обычный"/>
    <w:basedOn w:val="a"/>
    <w:rsid w:val="00DA38B3"/>
    <w:rPr>
      <w:color w:val="000000"/>
      <w:sz w:val="20"/>
      <w:szCs w:val="20"/>
    </w:rPr>
  </w:style>
  <w:style w:type="character" w:customStyle="1" w:styleId="blk">
    <w:name w:val="blk"/>
    <w:basedOn w:val="a0"/>
    <w:rsid w:val="00AE4231"/>
  </w:style>
  <w:style w:type="paragraph" w:customStyle="1" w:styleId="af0">
    <w:name w:val="a"/>
    <w:basedOn w:val="a"/>
    <w:rsid w:val="007036C2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3"/>
    <w:locked/>
    <w:rsid w:val="007036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7036C2"/>
    <w:pPr>
      <w:shd w:val="clear" w:color="auto" w:fill="FFFFFF"/>
      <w:spacing w:before="300" w:line="394" w:lineRule="exact"/>
      <w:ind w:hanging="360"/>
      <w:jc w:val="both"/>
    </w:pPr>
    <w:rPr>
      <w:sz w:val="23"/>
      <w:szCs w:val="23"/>
      <w:lang w:eastAsia="en-US"/>
    </w:rPr>
  </w:style>
  <w:style w:type="paragraph" w:styleId="af2">
    <w:name w:val="Normal (Web)"/>
    <w:basedOn w:val="a"/>
    <w:uiPriority w:val="99"/>
    <w:unhideWhenUsed/>
    <w:rsid w:val="007036C2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7036C2"/>
    <w:rPr>
      <w:b/>
      <w:bCs/>
    </w:rPr>
  </w:style>
  <w:style w:type="character" w:styleId="af4">
    <w:name w:val="Emphasis"/>
    <w:basedOn w:val="a0"/>
    <w:uiPriority w:val="20"/>
    <w:qFormat/>
    <w:rsid w:val="00F85F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F30B-14CF-47A8-B236-BC2106D5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Старший воспитатель</cp:lastModifiedBy>
  <cp:revision>214</cp:revision>
  <cp:lastPrinted>2015-07-22T07:47:00Z</cp:lastPrinted>
  <dcterms:created xsi:type="dcterms:W3CDTF">2015-06-23T09:25:00Z</dcterms:created>
  <dcterms:modified xsi:type="dcterms:W3CDTF">2018-07-09T06:26:00Z</dcterms:modified>
</cp:coreProperties>
</file>